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32" w:rsidRPr="00866D82" w:rsidRDefault="007A4532" w:rsidP="00CA6EC8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82">
        <w:rPr>
          <w:rFonts w:ascii="Times New Roman" w:hAnsi="Times New Roman" w:cs="Times New Roman"/>
          <w:b/>
          <w:sz w:val="24"/>
          <w:szCs w:val="24"/>
        </w:rPr>
        <w:t>УЧЕБА, СЕМИНАРЫ, ТРЕНИНГИ</w:t>
      </w:r>
    </w:p>
    <w:p w:rsidR="007A4532" w:rsidRDefault="00DA4C5B" w:rsidP="00CA6EC8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</w:t>
      </w:r>
      <w:r w:rsidR="004D7618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597A59" w:rsidRDefault="00597A59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968" w:rsidRPr="00382EDC" w:rsidRDefault="0002451A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августа</w:t>
      </w:r>
      <w:r w:rsidR="00B0396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B03968" w:rsidRPr="00382EDC">
        <w:rPr>
          <w:rFonts w:ascii="Times New Roman" w:hAnsi="Times New Roman" w:cs="Times New Roman"/>
          <w:b/>
          <w:sz w:val="24"/>
          <w:szCs w:val="24"/>
        </w:rPr>
        <w:t xml:space="preserve"> года в 1</w:t>
      </w:r>
      <w:r w:rsidR="00DC5E2D">
        <w:rPr>
          <w:rFonts w:ascii="Times New Roman" w:hAnsi="Times New Roman" w:cs="Times New Roman"/>
          <w:b/>
          <w:sz w:val="24"/>
          <w:szCs w:val="24"/>
        </w:rPr>
        <w:t>1</w:t>
      </w:r>
      <w:r w:rsidR="00B03968" w:rsidRPr="00382EDC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B03968">
        <w:rPr>
          <w:rFonts w:ascii="Times New Roman" w:hAnsi="Times New Roman" w:cs="Times New Roman"/>
          <w:b/>
          <w:sz w:val="24"/>
          <w:szCs w:val="24"/>
        </w:rPr>
        <w:t>0</w:t>
      </w:r>
      <w:r w:rsidR="00B03968" w:rsidRPr="00382EDC">
        <w:rPr>
          <w:rFonts w:ascii="Times New Roman" w:hAnsi="Times New Roman" w:cs="Times New Roman"/>
          <w:b/>
          <w:sz w:val="24"/>
          <w:szCs w:val="24"/>
        </w:rPr>
        <w:t>0 минут</w:t>
      </w:r>
    </w:p>
    <w:p w:rsidR="00B03968" w:rsidRPr="00CC6BA5" w:rsidRDefault="00B03968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BA5">
        <w:rPr>
          <w:rFonts w:ascii="Times New Roman" w:hAnsi="Times New Roman" w:cs="Times New Roman"/>
          <w:b/>
          <w:sz w:val="24"/>
          <w:szCs w:val="24"/>
        </w:rPr>
        <w:t xml:space="preserve">г. Кириши, пер. Школьный, д. 3, </w:t>
      </w:r>
      <w:r>
        <w:rPr>
          <w:rFonts w:ascii="Times New Roman" w:hAnsi="Times New Roman" w:cs="Times New Roman"/>
          <w:b/>
          <w:sz w:val="24"/>
          <w:szCs w:val="24"/>
        </w:rPr>
        <w:t>учебный класс</w:t>
      </w:r>
    </w:p>
    <w:p w:rsidR="00B03968" w:rsidRDefault="00B03968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968" w:rsidRPr="00B03968" w:rsidRDefault="0002451A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семинар</w:t>
      </w:r>
    </w:p>
    <w:p w:rsidR="00B03968" w:rsidRDefault="00B03968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2451A">
        <w:rPr>
          <w:rFonts w:ascii="Times New Roman" w:hAnsi="Times New Roman" w:cs="Times New Roman"/>
          <w:b/>
          <w:sz w:val="24"/>
          <w:szCs w:val="24"/>
        </w:rPr>
        <w:t>Новое в налоговом администрирован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03968" w:rsidRDefault="00B03968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E2D" w:rsidRDefault="0002451A" w:rsidP="0002451A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роприятия Вы узнаете</w:t>
      </w:r>
      <w:r w:rsidRPr="0002451A">
        <w:rPr>
          <w:rFonts w:ascii="Times New Roman" w:hAnsi="Times New Roman" w:cs="Times New Roman"/>
          <w:sz w:val="24"/>
          <w:szCs w:val="24"/>
        </w:rPr>
        <w:t xml:space="preserve">, как инспекторы будут взыскивать недоимку, как изменились обеспечительные меры и когда начнут действовать новые правила зачета. Кроме того, вы узнаете, как начать получать от </w:t>
      </w:r>
      <w:proofErr w:type="gramStart"/>
      <w:r w:rsidRPr="0002451A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Pr="00024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51A">
        <w:rPr>
          <w:rFonts w:ascii="Times New Roman" w:hAnsi="Times New Roman" w:cs="Times New Roman"/>
          <w:sz w:val="24"/>
          <w:szCs w:val="24"/>
        </w:rPr>
        <w:t>СМС-сообщения</w:t>
      </w:r>
      <w:proofErr w:type="spellEnd"/>
      <w:r w:rsidRPr="0002451A">
        <w:rPr>
          <w:rFonts w:ascii="Times New Roman" w:hAnsi="Times New Roman" w:cs="Times New Roman"/>
          <w:sz w:val="24"/>
          <w:szCs w:val="24"/>
        </w:rPr>
        <w:t xml:space="preserve">, кто вправе стать </w:t>
      </w:r>
      <w:proofErr w:type="spellStart"/>
      <w:r w:rsidRPr="0002451A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02451A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02451A" w:rsidRDefault="0002451A" w:rsidP="0002451A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51A" w:rsidRPr="0002451A" w:rsidRDefault="0002451A" w:rsidP="0002451A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451A">
        <w:rPr>
          <w:rFonts w:ascii="Times New Roman" w:hAnsi="Times New Roman" w:cs="Times New Roman"/>
          <w:sz w:val="24"/>
          <w:szCs w:val="24"/>
          <w:u w:val="single"/>
        </w:rPr>
        <w:t>Программа:</w:t>
      </w:r>
    </w:p>
    <w:p w:rsidR="0002451A" w:rsidRPr="0002451A" w:rsidRDefault="0002451A" w:rsidP="0002451A">
      <w:pPr>
        <w:pStyle w:val="a5"/>
        <w:numPr>
          <w:ilvl w:val="0"/>
          <w:numId w:val="1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51A">
        <w:rPr>
          <w:rFonts w:ascii="Times New Roman" w:hAnsi="Times New Roman" w:cs="Times New Roman"/>
          <w:sz w:val="24"/>
          <w:szCs w:val="24"/>
        </w:rPr>
        <w:t>Продление сроков</w:t>
      </w:r>
    </w:p>
    <w:p w:rsidR="0002451A" w:rsidRPr="0002451A" w:rsidRDefault="0002451A" w:rsidP="0002451A">
      <w:pPr>
        <w:pStyle w:val="a5"/>
        <w:numPr>
          <w:ilvl w:val="0"/>
          <w:numId w:val="1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51A">
        <w:rPr>
          <w:rFonts w:ascii="Times New Roman" w:hAnsi="Times New Roman" w:cs="Times New Roman"/>
          <w:sz w:val="24"/>
          <w:szCs w:val="24"/>
        </w:rPr>
        <w:t>Пилотные</w:t>
      </w:r>
      <w:proofErr w:type="spellEnd"/>
      <w:r w:rsidRPr="0002451A">
        <w:rPr>
          <w:rFonts w:ascii="Times New Roman" w:hAnsi="Times New Roman" w:cs="Times New Roman"/>
          <w:sz w:val="24"/>
          <w:szCs w:val="24"/>
        </w:rPr>
        <w:t xml:space="preserve"> проекты</w:t>
      </w:r>
    </w:p>
    <w:p w:rsidR="0002451A" w:rsidRPr="0002451A" w:rsidRDefault="0002451A" w:rsidP="0002451A">
      <w:pPr>
        <w:pStyle w:val="a5"/>
        <w:numPr>
          <w:ilvl w:val="0"/>
          <w:numId w:val="1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51A">
        <w:rPr>
          <w:rFonts w:ascii="Times New Roman" w:hAnsi="Times New Roman" w:cs="Times New Roman"/>
          <w:sz w:val="24"/>
          <w:szCs w:val="24"/>
        </w:rPr>
        <w:t>Информирование о недоимке и ее взыскание</w:t>
      </w:r>
    </w:p>
    <w:p w:rsidR="0002451A" w:rsidRPr="0002451A" w:rsidRDefault="0002451A" w:rsidP="0002451A">
      <w:pPr>
        <w:pStyle w:val="a5"/>
        <w:numPr>
          <w:ilvl w:val="0"/>
          <w:numId w:val="1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51A">
        <w:rPr>
          <w:rFonts w:ascii="Times New Roman" w:hAnsi="Times New Roman" w:cs="Times New Roman"/>
          <w:sz w:val="24"/>
          <w:szCs w:val="24"/>
        </w:rPr>
        <w:t>Обеспечительные меры: изменения</w:t>
      </w:r>
    </w:p>
    <w:p w:rsidR="0002451A" w:rsidRPr="0002451A" w:rsidRDefault="0002451A" w:rsidP="0002451A">
      <w:pPr>
        <w:pStyle w:val="a5"/>
        <w:numPr>
          <w:ilvl w:val="0"/>
          <w:numId w:val="1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51A">
        <w:rPr>
          <w:rFonts w:ascii="Times New Roman" w:hAnsi="Times New Roman" w:cs="Times New Roman"/>
          <w:sz w:val="24"/>
          <w:szCs w:val="24"/>
        </w:rPr>
        <w:t>Арест имущества</w:t>
      </w:r>
    </w:p>
    <w:p w:rsidR="0002451A" w:rsidRPr="0002451A" w:rsidRDefault="0002451A" w:rsidP="0002451A">
      <w:pPr>
        <w:pStyle w:val="a5"/>
        <w:numPr>
          <w:ilvl w:val="0"/>
          <w:numId w:val="1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51A">
        <w:rPr>
          <w:rFonts w:ascii="Times New Roman" w:hAnsi="Times New Roman" w:cs="Times New Roman"/>
          <w:sz w:val="24"/>
          <w:szCs w:val="24"/>
        </w:rPr>
        <w:t>Новые сроки хранения документов</w:t>
      </w:r>
    </w:p>
    <w:p w:rsidR="0002451A" w:rsidRPr="0002451A" w:rsidRDefault="0002451A" w:rsidP="0002451A">
      <w:pPr>
        <w:pStyle w:val="a5"/>
        <w:numPr>
          <w:ilvl w:val="0"/>
          <w:numId w:val="1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51A">
        <w:rPr>
          <w:rFonts w:ascii="Times New Roman" w:hAnsi="Times New Roman" w:cs="Times New Roman"/>
          <w:sz w:val="24"/>
          <w:szCs w:val="24"/>
        </w:rPr>
        <w:t>Новые правила зачета налогов</w:t>
      </w:r>
    </w:p>
    <w:p w:rsidR="0002451A" w:rsidRPr="0002451A" w:rsidRDefault="0002451A" w:rsidP="0002451A">
      <w:pPr>
        <w:pStyle w:val="a5"/>
        <w:numPr>
          <w:ilvl w:val="0"/>
          <w:numId w:val="1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51A">
        <w:rPr>
          <w:rFonts w:ascii="Times New Roman" w:hAnsi="Times New Roman" w:cs="Times New Roman"/>
          <w:sz w:val="24"/>
          <w:szCs w:val="24"/>
        </w:rPr>
        <w:t>Отмена ЕНВД</w:t>
      </w:r>
    </w:p>
    <w:p w:rsidR="0002451A" w:rsidRDefault="0002451A" w:rsidP="0002451A">
      <w:pPr>
        <w:pStyle w:val="a5"/>
        <w:numPr>
          <w:ilvl w:val="0"/>
          <w:numId w:val="1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51A">
        <w:rPr>
          <w:rFonts w:ascii="Times New Roman" w:hAnsi="Times New Roman" w:cs="Times New Roman"/>
          <w:sz w:val="24"/>
          <w:szCs w:val="24"/>
        </w:rPr>
        <w:t>Повторное представление документов</w:t>
      </w:r>
    </w:p>
    <w:p w:rsidR="0002451A" w:rsidRPr="0002451A" w:rsidRDefault="0002451A" w:rsidP="0002451A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968" w:rsidRPr="005133B5" w:rsidRDefault="00B03968" w:rsidP="00CA6EC8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B5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Pr="005133B5">
        <w:rPr>
          <w:rFonts w:ascii="Times New Roman" w:hAnsi="Times New Roman" w:cs="Times New Roman"/>
          <w:i/>
          <w:sz w:val="24"/>
          <w:szCs w:val="24"/>
        </w:rPr>
        <w:t>Киришский</w:t>
      </w:r>
      <w:proofErr w:type="spellEnd"/>
      <w:r w:rsidRPr="005133B5">
        <w:rPr>
          <w:rFonts w:ascii="Times New Roman" w:hAnsi="Times New Roman" w:cs="Times New Roman"/>
          <w:i/>
          <w:sz w:val="24"/>
          <w:szCs w:val="24"/>
        </w:rPr>
        <w:t xml:space="preserve"> центр поддержки предпринимательства</w:t>
      </w:r>
    </w:p>
    <w:p w:rsidR="00B03968" w:rsidRDefault="00B03968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3A1" w:rsidRDefault="000663A1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3A1" w:rsidRPr="00382EDC" w:rsidRDefault="000663A1" w:rsidP="000663A1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августа 2020</w:t>
      </w:r>
      <w:r w:rsidRPr="00382EDC">
        <w:rPr>
          <w:rFonts w:ascii="Times New Roman" w:hAnsi="Times New Roman" w:cs="Times New Roman"/>
          <w:b/>
          <w:sz w:val="24"/>
          <w:szCs w:val="24"/>
        </w:rPr>
        <w:t xml:space="preserve"> года в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82EDC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382EDC">
        <w:rPr>
          <w:rFonts w:ascii="Times New Roman" w:hAnsi="Times New Roman" w:cs="Times New Roman"/>
          <w:b/>
          <w:sz w:val="24"/>
          <w:szCs w:val="24"/>
        </w:rPr>
        <w:t>0 минут</w:t>
      </w:r>
    </w:p>
    <w:p w:rsidR="000663A1" w:rsidRPr="00CC6BA5" w:rsidRDefault="000663A1" w:rsidP="000663A1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BA5">
        <w:rPr>
          <w:rFonts w:ascii="Times New Roman" w:hAnsi="Times New Roman" w:cs="Times New Roman"/>
          <w:b/>
          <w:sz w:val="24"/>
          <w:szCs w:val="24"/>
        </w:rPr>
        <w:t xml:space="preserve">г. Кириши, пер. Школьный, д. 3, </w:t>
      </w:r>
      <w:r>
        <w:rPr>
          <w:rFonts w:ascii="Times New Roman" w:hAnsi="Times New Roman" w:cs="Times New Roman"/>
          <w:b/>
          <w:sz w:val="24"/>
          <w:szCs w:val="24"/>
        </w:rPr>
        <w:t>учебный класс</w:t>
      </w:r>
    </w:p>
    <w:p w:rsidR="000663A1" w:rsidRDefault="000663A1" w:rsidP="000663A1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3A1" w:rsidRPr="00B03968" w:rsidRDefault="000663A1" w:rsidP="000663A1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семинар</w:t>
      </w:r>
    </w:p>
    <w:p w:rsidR="000663A1" w:rsidRDefault="000663A1" w:rsidP="000663A1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63A1">
        <w:rPr>
          <w:rFonts w:ascii="Times New Roman" w:hAnsi="Times New Roman" w:cs="Times New Roman"/>
          <w:b/>
          <w:sz w:val="24"/>
          <w:szCs w:val="24"/>
        </w:rPr>
        <w:t>НДФЛ и взносы: изменения и разъясн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663A1" w:rsidRDefault="000663A1" w:rsidP="000663A1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3A1" w:rsidRPr="000663A1" w:rsidRDefault="000663A1" w:rsidP="000663A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A1">
        <w:rPr>
          <w:rFonts w:ascii="Times New Roman" w:hAnsi="Times New Roman" w:cs="Times New Roman"/>
          <w:bCs/>
          <w:sz w:val="24"/>
          <w:szCs w:val="24"/>
        </w:rPr>
        <w:t>Вы узнаете:</w:t>
      </w:r>
    </w:p>
    <w:p w:rsidR="000663A1" w:rsidRPr="000663A1" w:rsidRDefault="000663A1" w:rsidP="000663A1">
      <w:pPr>
        <w:numPr>
          <w:ilvl w:val="0"/>
          <w:numId w:val="18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A1">
        <w:rPr>
          <w:rFonts w:ascii="Times New Roman" w:hAnsi="Times New Roman" w:cs="Times New Roman"/>
          <w:sz w:val="24"/>
          <w:szCs w:val="24"/>
        </w:rPr>
        <w:t xml:space="preserve">о пониженных тарифах для малых и средних предприятий, кому они доступны и как </w:t>
      </w:r>
      <w:proofErr w:type="gramStart"/>
      <w:r w:rsidRPr="000663A1">
        <w:rPr>
          <w:rFonts w:ascii="Times New Roman" w:hAnsi="Times New Roman" w:cs="Times New Roman"/>
          <w:sz w:val="24"/>
          <w:szCs w:val="24"/>
        </w:rPr>
        <w:t>считать</w:t>
      </w:r>
      <w:proofErr w:type="gramEnd"/>
      <w:r w:rsidRPr="000663A1">
        <w:rPr>
          <w:rFonts w:ascii="Times New Roman" w:hAnsi="Times New Roman" w:cs="Times New Roman"/>
          <w:sz w:val="24"/>
          <w:szCs w:val="24"/>
        </w:rPr>
        <w:t xml:space="preserve"> взносы, как в этом случае заполнять РСВ</w:t>
      </w:r>
    </w:p>
    <w:p w:rsidR="000663A1" w:rsidRPr="000663A1" w:rsidRDefault="000663A1" w:rsidP="000663A1">
      <w:pPr>
        <w:numPr>
          <w:ilvl w:val="0"/>
          <w:numId w:val="18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A1">
        <w:rPr>
          <w:rFonts w:ascii="Times New Roman" w:hAnsi="Times New Roman" w:cs="Times New Roman"/>
          <w:sz w:val="24"/>
          <w:szCs w:val="24"/>
        </w:rPr>
        <w:t>о разъяснениях Минфина по порядку предоставления вычетов по НДФЛ в разных случаях</w:t>
      </w:r>
    </w:p>
    <w:p w:rsidR="000663A1" w:rsidRPr="000663A1" w:rsidRDefault="000663A1" w:rsidP="000663A1">
      <w:pPr>
        <w:numPr>
          <w:ilvl w:val="0"/>
          <w:numId w:val="18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A1">
        <w:rPr>
          <w:rFonts w:ascii="Times New Roman" w:hAnsi="Times New Roman" w:cs="Times New Roman"/>
          <w:sz w:val="24"/>
          <w:szCs w:val="24"/>
        </w:rPr>
        <w:t>о ставках НДФЛ для граждан ЕАЭС</w:t>
      </w:r>
    </w:p>
    <w:p w:rsidR="000663A1" w:rsidRPr="000663A1" w:rsidRDefault="000663A1" w:rsidP="000663A1">
      <w:pPr>
        <w:numPr>
          <w:ilvl w:val="0"/>
          <w:numId w:val="18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3A1">
        <w:rPr>
          <w:rFonts w:ascii="Times New Roman" w:hAnsi="Times New Roman" w:cs="Times New Roman"/>
          <w:sz w:val="24"/>
          <w:szCs w:val="24"/>
        </w:rPr>
        <w:t>о порядке обложения ошибочных выплат и премий уволенному работнику</w:t>
      </w:r>
    </w:p>
    <w:p w:rsidR="000663A1" w:rsidRPr="000663A1" w:rsidRDefault="000663A1" w:rsidP="000663A1">
      <w:pPr>
        <w:numPr>
          <w:ilvl w:val="0"/>
          <w:numId w:val="18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3A1">
        <w:rPr>
          <w:rFonts w:ascii="Times New Roman" w:hAnsi="Times New Roman" w:cs="Times New Roman"/>
          <w:sz w:val="24"/>
          <w:szCs w:val="24"/>
        </w:rPr>
        <w:t>о позиции Минфина по вопросу обложения НДФЛ возмещения организацией реального ущерба и упущенной выгоды, присужденных человеку, который пострадал от действий или бездействия компании</w:t>
      </w:r>
      <w:proofErr w:type="gramEnd"/>
    </w:p>
    <w:p w:rsidR="000663A1" w:rsidRPr="0002451A" w:rsidRDefault="000663A1" w:rsidP="000663A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3A1" w:rsidRPr="005133B5" w:rsidRDefault="000663A1" w:rsidP="000663A1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33B5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Pr="005133B5">
        <w:rPr>
          <w:rFonts w:ascii="Times New Roman" w:hAnsi="Times New Roman" w:cs="Times New Roman"/>
          <w:i/>
          <w:sz w:val="24"/>
          <w:szCs w:val="24"/>
        </w:rPr>
        <w:t>Киришский</w:t>
      </w:r>
      <w:proofErr w:type="spellEnd"/>
      <w:r w:rsidRPr="005133B5">
        <w:rPr>
          <w:rFonts w:ascii="Times New Roman" w:hAnsi="Times New Roman" w:cs="Times New Roman"/>
          <w:i/>
          <w:sz w:val="24"/>
          <w:szCs w:val="24"/>
        </w:rPr>
        <w:t xml:space="preserve"> центр поддержки предпринимательства</w:t>
      </w:r>
    </w:p>
    <w:p w:rsidR="000663A1" w:rsidRDefault="000663A1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3A1" w:rsidRDefault="000663A1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C83" w:rsidRDefault="00F91C83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05E" w:rsidRDefault="0093005E" w:rsidP="0093005E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05E" w:rsidRPr="0077163B" w:rsidRDefault="0093005E" w:rsidP="0093005E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7163B">
        <w:rPr>
          <w:rFonts w:ascii="Times New Roman" w:hAnsi="Times New Roman" w:cs="Times New Roman"/>
          <w:b/>
          <w:sz w:val="24"/>
          <w:szCs w:val="24"/>
        </w:rPr>
        <w:t xml:space="preserve"> августа 2020 года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7163B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93005E" w:rsidRPr="0077163B" w:rsidRDefault="0093005E" w:rsidP="0093005E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63B">
        <w:rPr>
          <w:rFonts w:ascii="Times New Roman" w:hAnsi="Times New Roman" w:cs="Times New Roman"/>
          <w:b/>
          <w:sz w:val="24"/>
          <w:szCs w:val="24"/>
        </w:rPr>
        <w:t>г. Кириши, пер. Школьный, д. 3, учебный класс</w:t>
      </w:r>
    </w:p>
    <w:p w:rsidR="00B73F03" w:rsidRDefault="00B73F03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05E" w:rsidRPr="0077163B" w:rsidRDefault="0093005E" w:rsidP="0093005E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63B">
        <w:rPr>
          <w:rFonts w:ascii="Times New Roman" w:hAnsi="Times New Roman" w:cs="Times New Roman"/>
          <w:sz w:val="24"/>
          <w:szCs w:val="24"/>
        </w:rPr>
        <w:t>Консультационно-справочный день</w:t>
      </w:r>
    </w:p>
    <w:p w:rsidR="0093005E" w:rsidRDefault="0093005E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3005E">
        <w:rPr>
          <w:rFonts w:ascii="Times New Roman" w:hAnsi="Times New Roman" w:cs="Times New Roman"/>
          <w:b/>
          <w:sz w:val="24"/>
          <w:szCs w:val="24"/>
        </w:rPr>
        <w:t xml:space="preserve">Обзор писем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3005E">
        <w:rPr>
          <w:rFonts w:ascii="Times New Roman" w:hAnsi="Times New Roman" w:cs="Times New Roman"/>
          <w:b/>
          <w:sz w:val="24"/>
          <w:szCs w:val="24"/>
        </w:rPr>
        <w:t xml:space="preserve">инфин и </w:t>
      </w:r>
      <w:r>
        <w:rPr>
          <w:rFonts w:ascii="Times New Roman" w:hAnsi="Times New Roman" w:cs="Times New Roman"/>
          <w:b/>
          <w:sz w:val="24"/>
          <w:szCs w:val="24"/>
        </w:rPr>
        <w:t>ФНС Р</w:t>
      </w:r>
      <w:r w:rsidRPr="0093005E">
        <w:rPr>
          <w:rFonts w:ascii="Times New Roman" w:hAnsi="Times New Roman" w:cs="Times New Roman"/>
          <w:b/>
          <w:sz w:val="24"/>
          <w:szCs w:val="24"/>
        </w:rPr>
        <w:t>осс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3005E" w:rsidRPr="0093005E" w:rsidRDefault="0093005E" w:rsidP="0093005E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05E">
        <w:rPr>
          <w:rFonts w:ascii="Times New Roman" w:hAnsi="Times New Roman" w:cs="Times New Roman"/>
          <w:bCs/>
          <w:sz w:val="24"/>
          <w:szCs w:val="24"/>
        </w:rPr>
        <w:t>Вы узнаете:</w:t>
      </w:r>
    </w:p>
    <w:p w:rsidR="00000000" w:rsidRPr="0093005E" w:rsidRDefault="0093005E" w:rsidP="0093005E">
      <w:pPr>
        <w:numPr>
          <w:ilvl w:val="0"/>
          <w:numId w:val="19"/>
        </w:num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05E">
        <w:rPr>
          <w:rFonts w:ascii="Times New Roman" w:hAnsi="Times New Roman" w:cs="Times New Roman"/>
          <w:bCs/>
          <w:sz w:val="24"/>
          <w:szCs w:val="24"/>
        </w:rPr>
        <w:t>о последних разъяснениях и рекомендациях контролирующих органов</w:t>
      </w:r>
    </w:p>
    <w:p w:rsidR="00000000" w:rsidRPr="0093005E" w:rsidRDefault="0093005E" w:rsidP="0093005E">
      <w:pPr>
        <w:numPr>
          <w:ilvl w:val="0"/>
          <w:numId w:val="19"/>
        </w:num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05E">
        <w:rPr>
          <w:rFonts w:ascii="Times New Roman" w:hAnsi="Times New Roman" w:cs="Times New Roman"/>
          <w:bCs/>
          <w:sz w:val="24"/>
          <w:szCs w:val="24"/>
        </w:rPr>
        <w:t>о сложных и спорных ситуациях, возникших на практике в последнее время</w:t>
      </w:r>
    </w:p>
    <w:p w:rsidR="00000000" w:rsidRPr="0093005E" w:rsidRDefault="0093005E" w:rsidP="0093005E">
      <w:pPr>
        <w:numPr>
          <w:ilvl w:val="0"/>
          <w:numId w:val="19"/>
        </w:num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05E">
        <w:rPr>
          <w:rFonts w:ascii="Times New Roman" w:hAnsi="Times New Roman" w:cs="Times New Roman"/>
          <w:bCs/>
          <w:sz w:val="24"/>
          <w:szCs w:val="24"/>
        </w:rPr>
        <w:t>о новых тенденциях развития учета</w:t>
      </w:r>
    </w:p>
    <w:p w:rsidR="0093005E" w:rsidRPr="0093005E" w:rsidRDefault="0093005E" w:rsidP="0093005E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05E">
        <w:rPr>
          <w:rFonts w:ascii="Times New Roman" w:hAnsi="Times New Roman" w:cs="Times New Roman"/>
          <w:bCs/>
          <w:sz w:val="24"/>
          <w:szCs w:val="24"/>
        </w:rPr>
        <w:t> </w:t>
      </w:r>
    </w:p>
    <w:p w:rsidR="0093005E" w:rsidRPr="0093005E" w:rsidRDefault="0093005E" w:rsidP="0093005E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05E">
        <w:rPr>
          <w:rFonts w:ascii="Times New Roman" w:hAnsi="Times New Roman" w:cs="Times New Roman"/>
          <w:bCs/>
          <w:sz w:val="24"/>
          <w:szCs w:val="24"/>
        </w:rPr>
        <w:t>Вы сможете:</w:t>
      </w:r>
    </w:p>
    <w:p w:rsidR="00000000" w:rsidRPr="0093005E" w:rsidRDefault="0093005E" w:rsidP="0093005E">
      <w:pPr>
        <w:numPr>
          <w:ilvl w:val="0"/>
          <w:numId w:val="20"/>
        </w:num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05E">
        <w:rPr>
          <w:rFonts w:ascii="Times New Roman" w:hAnsi="Times New Roman" w:cs="Times New Roman"/>
          <w:bCs/>
          <w:sz w:val="24"/>
          <w:szCs w:val="24"/>
        </w:rPr>
        <w:t>правильно организовать бухгалтерский учет в организации</w:t>
      </w:r>
    </w:p>
    <w:p w:rsidR="00000000" w:rsidRPr="0093005E" w:rsidRDefault="0093005E" w:rsidP="0093005E">
      <w:pPr>
        <w:numPr>
          <w:ilvl w:val="0"/>
          <w:numId w:val="20"/>
        </w:num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05E">
        <w:rPr>
          <w:rFonts w:ascii="Times New Roman" w:hAnsi="Times New Roman" w:cs="Times New Roman"/>
          <w:bCs/>
          <w:sz w:val="24"/>
          <w:szCs w:val="24"/>
        </w:rPr>
        <w:t>организовать свою работу с учетом последних изменений</w:t>
      </w:r>
    </w:p>
    <w:p w:rsidR="00000000" w:rsidRPr="0093005E" w:rsidRDefault="0093005E" w:rsidP="0093005E">
      <w:pPr>
        <w:numPr>
          <w:ilvl w:val="0"/>
          <w:numId w:val="20"/>
        </w:num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05E">
        <w:rPr>
          <w:rFonts w:ascii="Times New Roman" w:hAnsi="Times New Roman" w:cs="Times New Roman"/>
          <w:bCs/>
          <w:sz w:val="24"/>
          <w:szCs w:val="24"/>
        </w:rPr>
        <w:t>внести необходимые изме</w:t>
      </w:r>
      <w:r w:rsidRPr="0093005E">
        <w:rPr>
          <w:rFonts w:ascii="Times New Roman" w:hAnsi="Times New Roman" w:cs="Times New Roman"/>
          <w:bCs/>
          <w:sz w:val="24"/>
          <w:szCs w:val="24"/>
        </w:rPr>
        <w:t>нения в учетную политику</w:t>
      </w:r>
    </w:p>
    <w:p w:rsidR="0093005E" w:rsidRDefault="0093005E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05E" w:rsidRDefault="0093005E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3B5" w:rsidRPr="0077163B" w:rsidRDefault="00B73F03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C5E2D" w:rsidRPr="00771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63B" w:rsidRPr="0077163B">
        <w:rPr>
          <w:rFonts w:ascii="Times New Roman" w:hAnsi="Times New Roman" w:cs="Times New Roman"/>
          <w:b/>
          <w:sz w:val="24"/>
          <w:szCs w:val="24"/>
        </w:rPr>
        <w:t>августа</w:t>
      </w:r>
      <w:r w:rsidR="005133B5" w:rsidRPr="0077163B">
        <w:rPr>
          <w:rFonts w:ascii="Times New Roman" w:hAnsi="Times New Roman" w:cs="Times New Roman"/>
          <w:b/>
          <w:sz w:val="24"/>
          <w:szCs w:val="24"/>
        </w:rPr>
        <w:t xml:space="preserve"> 2020 года в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133B5" w:rsidRPr="0077163B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5133B5" w:rsidRPr="0077163B" w:rsidRDefault="005133B5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63B">
        <w:rPr>
          <w:rFonts w:ascii="Times New Roman" w:hAnsi="Times New Roman" w:cs="Times New Roman"/>
          <w:b/>
          <w:sz w:val="24"/>
          <w:szCs w:val="24"/>
        </w:rPr>
        <w:t xml:space="preserve">г. Кириши, пер. Школьный, д. 3, </w:t>
      </w:r>
      <w:r w:rsidR="0077163B" w:rsidRPr="0077163B">
        <w:rPr>
          <w:rFonts w:ascii="Times New Roman" w:hAnsi="Times New Roman" w:cs="Times New Roman"/>
          <w:b/>
          <w:sz w:val="24"/>
          <w:szCs w:val="24"/>
        </w:rPr>
        <w:t>учебный класс</w:t>
      </w:r>
    </w:p>
    <w:p w:rsidR="005133B5" w:rsidRPr="0077163B" w:rsidRDefault="005133B5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3B5" w:rsidRPr="0077163B" w:rsidRDefault="00DC5E2D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63B">
        <w:rPr>
          <w:rFonts w:ascii="Times New Roman" w:hAnsi="Times New Roman" w:cs="Times New Roman"/>
          <w:sz w:val="24"/>
          <w:szCs w:val="24"/>
        </w:rPr>
        <w:t>Консультационно-справочный день</w:t>
      </w:r>
    </w:p>
    <w:p w:rsidR="005133B5" w:rsidRPr="0077163B" w:rsidRDefault="005133B5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63B">
        <w:rPr>
          <w:rFonts w:ascii="Times New Roman" w:hAnsi="Times New Roman" w:cs="Times New Roman"/>
          <w:b/>
          <w:sz w:val="24"/>
          <w:szCs w:val="24"/>
        </w:rPr>
        <w:t>«</w:t>
      </w:r>
      <w:r w:rsidR="00B73F03">
        <w:rPr>
          <w:rFonts w:ascii="Times New Roman" w:hAnsi="Times New Roman" w:cs="Times New Roman"/>
          <w:b/>
          <w:sz w:val="24"/>
          <w:szCs w:val="24"/>
        </w:rPr>
        <w:t>Актуальная и полезная информация для МСП</w:t>
      </w:r>
      <w:r w:rsidRPr="0077163B">
        <w:rPr>
          <w:rFonts w:ascii="Times New Roman" w:hAnsi="Times New Roman" w:cs="Times New Roman"/>
          <w:b/>
          <w:sz w:val="24"/>
          <w:szCs w:val="24"/>
        </w:rPr>
        <w:t>»</w:t>
      </w:r>
    </w:p>
    <w:p w:rsidR="005133B5" w:rsidRDefault="005133B5" w:rsidP="0077163B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73F03" w:rsidRPr="00B73F03" w:rsidRDefault="00B73F03" w:rsidP="00B73F03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3F03">
        <w:rPr>
          <w:rFonts w:ascii="Times New Roman" w:hAnsi="Times New Roman" w:cs="Times New Roman"/>
          <w:sz w:val="24"/>
          <w:szCs w:val="24"/>
        </w:rPr>
        <w:t>Формат мероприятия «Вопрос-ответ»</w:t>
      </w:r>
    </w:p>
    <w:p w:rsidR="00B73F03" w:rsidRPr="0002451A" w:rsidRDefault="00B73F03" w:rsidP="00B73F03">
      <w:pPr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73F03" w:rsidRPr="00B73F03" w:rsidRDefault="00427F63" w:rsidP="00B73F03">
      <w:pPr>
        <w:snapToGrid w:val="0"/>
        <w:spacing w:after="0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hyperlink r:id="rId8" w:history="1">
        <w:r w:rsidR="00B73F03" w:rsidRPr="00B73F03">
          <w:rPr>
            <w:rStyle w:val="a4"/>
            <w:rFonts w:ascii="Times New Roman" w:hAnsi="Times New Roman" w:cs="Times New Roman"/>
            <w:b/>
            <w:sz w:val="24"/>
            <w:szCs w:val="24"/>
          </w:rPr>
          <w:t>ЗАРЕГИСТРИРОВАТЬСЯ</w:t>
        </w:r>
      </w:hyperlink>
    </w:p>
    <w:p w:rsidR="00B73F03" w:rsidRPr="0077163B" w:rsidRDefault="00B73F03" w:rsidP="0077163B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133B5" w:rsidRPr="0077163B" w:rsidRDefault="005133B5" w:rsidP="00CA6EC8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7163B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Pr="0077163B">
        <w:rPr>
          <w:rFonts w:ascii="Times New Roman" w:hAnsi="Times New Roman" w:cs="Times New Roman"/>
          <w:i/>
          <w:sz w:val="24"/>
          <w:szCs w:val="24"/>
        </w:rPr>
        <w:t>Киришский</w:t>
      </w:r>
      <w:proofErr w:type="spellEnd"/>
      <w:r w:rsidRPr="0077163B">
        <w:rPr>
          <w:rFonts w:ascii="Times New Roman" w:hAnsi="Times New Roman" w:cs="Times New Roman"/>
          <w:i/>
          <w:sz w:val="24"/>
          <w:szCs w:val="24"/>
        </w:rPr>
        <w:t xml:space="preserve"> центр поддержки предпринимательства</w:t>
      </w:r>
    </w:p>
    <w:p w:rsidR="005133B5" w:rsidRDefault="005133B5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163B" w:rsidRPr="0002451A" w:rsidRDefault="0077163B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6EC8" w:rsidRPr="0002451A" w:rsidRDefault="00CA6EC8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5F4056" w:rsidRPr="0002451A" w:rsidRDefault="005F4056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4CF9" w:rsidRPr="0002451A" w:rsidRDefault="004C4CF9" w:rsidP="00CA6EC8">
      <w:pPr>
        <w:tabs>
          <w:tab w:val="left" w:pos="3364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03968" w:rsidRPr="00B03968" w:rsidRDefault="00B03968" w:rsidP="00CA6EC8">
      <w:pPr>
        <w:snapToGrid w:val="0"/>
        <w:spacing w:after="0"/>
        <w:contextualSpacing/>
      </w:pPr>
    </w:p>
    <w:sectPr w:rsidR="00B03968" w:rsidRPr="00B03968" w:rsidSect="00E467C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3A1" w:rsidRDefault="000663A1" w:rsidP="00653BC3">
      <w:pPr>
        <w:spacing w:after="0" w:line="240" w:lineRule="auto"/>
      </w:pPr>
      <w:r>
        <w:separator/>
      </w:r>
    </w:p>
  </w:endnote>
  <w:endnote w:type="continuationSeparator" w:id="0">
    <w:p w:rsidR="000663A1" w:rsidRDefault="000663A1" w:rsidP="0065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3A1" w:rsidRDefault="000663A1" w:rsidP="00653BC3">
      <w:pPr>
        <w:spacing w:after="0" w:line="240" w:lineRule="auto"/>
      </w:pPr>
      <w:r>
        <w:separator/>
      </w:r>
    </w:p>
  </w:footnote>
  <w:footnote w:type="continuationSeparator" w:id="0">
    <w:p w:rsidR="000663A1" w:rsidRDefault="000663A1" w:rsidP="00653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766A8"/>
    <w:multiLevelType w:val="hybridMultilevel"/>
    <w:tmpl w:val="067E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5FB4"/>
    <w:multiLevelType w:val="hybridMultilevel"/>
    <w:tmpl w:val="0E9CD75E"/>
    <w:lvl w:ilvl="0" w:tplc="B600B504">
      <w:numFmt w:val="bullet"/>
      <w:lvlText w:val="•"/>
      <w:lvlJc w:val="left"/>
      <w:pPr>
        <w:ind w:left="3720" w:hanging="3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6243F"/>
    <w:multiLevelType w:val="hybridMultilevel"/>
    <w:tmpl w:val="8472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A74D0"/>
    <w:multiLevelType w:val="hybridMultilevel"/>
    <w:tmpl w:val="679E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55953"/>
    <w:multiLevelType w:val="hybridMultilevel"/>
    <w:tmpl w:val="012C6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180542"/>
    <w:multiLevelType w:val="hybridMultilevel"/>
    <w:tmpl w:val="CD68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42AD8"/>
    <w:multiLevelType w:val="hybridMultilevel"/>
    <w:tmpl w:val="BEC88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4E71D8"/>
    <w:multiLevelType w:val="hybridMultilevel"/>
    <w:tmpl w:val="63B8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B5A95"/>
    <w:multiLevelType w:val="hybridMultilevel"/>
    <w:tmpl w:val="B874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4525"/>
    <w:multiLevelType w:val="hybridMultilevel"/>
    <w:tmpl w:val="A656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C436D"/>
    <w:multiLevelType w:val="hybridMultilevel"/>
    <w:tmpl w:val="DBB2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C723E"/>
    <w:multiLevelType w:val="hybridMultilevel"/>
    <w:tmpl w:val="067E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3C0B"/>
    <w:multiLevelType w:val="multilevel"/>
    <w:tmpl w:val="461C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BD541B"/>
    <w:multiLevelType w:val="hybridMultilevel"/>
    <w:tmpl w:val="A7AC092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82CE5"/>
    <w:multiLevelType w:val="hybridMultilevel"/>
    <w:tmpl w:val="032E355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11BEC"/>
    <w:multiLevelType w:val="multilevel"/>
    <w:tmpl w:val="E3C4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2259A"/>
    <w:multiLevelType w:val="hybridMultilevel"/>
    <w:tmpl w:val="7FF8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40C95"/>
    <w:multiLevelType w:val="hybridMultilevel"/>
    <w:tmpl w:val="9F60A5F0"/>
    <w:lvl w:ilvl="0" w:tplc="768A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CE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67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63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29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66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05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0A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CC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1C31B77"/>
    <w:multiLevelType w:val="hybridMultilevel"/>
    <w:tmpl w:val="A1B63E10"/>
    <w:lvl w:ilvl="0" w:tplc="B600B504">
      <w:numFmt w:val="bullet"/>
      <w:lvlText w:val="•"/>
      <w:lvlJc w:val="left"/>
      <w:pPr>
        <w:ind w:left="3720" w:hanging="3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41AC2"/>
    <w:multiLevelType w:val="hybridMultilevel"/>
    <w:tmpl w:val="98B27AEC"/>
    <w:lvl w:ilvl="0" w:tplc="4FA87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00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6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84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C8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84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0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E3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5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18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3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  <w:num w:numId="17">
    <w:abstractNumId w:val="0"/>
  </w:num>
  <w:num w:numId="18">
    <w:abstractNumId w:val="15"/>
  </w:num>
  <w:num w:numId="19">
    <w:abstractNumId w:val="19"/>
  </w:num>
  <w:num w:numId="2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28A"/>
    <w:rsid w:val="00021B42"/>
    <w:rsid w:val="000244E5"/>
    <w:rsid w:val="0002451A"/>
    <w:rsid w:val="0002719D"/>
    <w:rsid w:val="000407D4"/>
    <w:rsid w:val="000663A1"/>
    <w:rsid w:val="00071670"/>
    <w:rsid w:val="000857E3"/>
    <w:rsid w:val="000956B0"/>
    <w:rsid w:val="000A1DD9"/>
    <w:rsid w:val="000C0019"/>
    <w:rsid w:val="000C6B92"/>
    <w:rsid w:val="000C73C3"/>
    <w:rsid w:val="000D2486"/>
    <w:rsid w:val="000D2E40"/>
    <w:rsid w:val="000D3BD2"/>
    <w:rsid w:val="000E2F15"/>
    <w:rsid w:val="000E385A"/>
    <w:rsid w:val="000E778F"/>
    <w:rsid w:val="000F3A09"/>
    <w:rsid w:val="00106BDA"/>
    <w:rsid w:val="00107DDF"/>
    <w:rsid w:val="0011173F"/>
    <w:rsid w:val="00111EDF"/>
    <w:rsid w:val="00117E9C"/>
    <w:rsid w:val="00122A54"/>
    <w:rsid w:val="00127158"/>
    <w:rsid w:val="001322C6"/>
    <w:rsid w:val="00140D40"/>
    <w:rsid w:val="001416AE"/>
    <w:rsid w:val="00143605"/>
    <w:rsid w:val="00151A78"/>
    <w:rsid w:val="00155493"/>
    <w:rsid w:val="001569B0"/>
    <w:rsid w:val="001A607E"/>
    <w:rsid w:val="001C0C5A"/>
    <w:rsid w:val="001C19CB"/>
    <w:rsid w:val="001C2B2A"/>
    <w:rsid w:val="001D176C"/>
    <w:rsid w:val="00206F96"/>
    <w:rsid w:val="002075F8"/>
    <w:rsid w:val="002255DD"/>
    <w:rsid w:val="002256F3"/>
    <w:rsid w:val="00234932"/>
    <w:rsid w:val="00237563"/>
    <w:rsid w:val="00240D84"/>
    <w:rsid w:val="00251D60"/>
    <w:rsid w:val="0025694E"/>
    <w:rsid w:val="002648D7"/>
    <w:rsid w:val="00284323"/>
    <w:rsid w:val="002B3945"/>
    <w:rsid w:val="002E5266"/>
    <w:rsid w:val="002E79DA"/>
    <w:rsid w:val="002F5B93"/>
    <w:rsid w:val="002F63F4"/>
    <w:rsid w:val="00305DAD"/>
    <w:rsid w:val="00306355"/>
    <w:rsid w:val="003249BA"/>
    <w:rsid w:val="00335738"/>
    <w:rsid w:val="0035443C"/>
    <w:rsid w:val="00382EDC"/>
    <w:rsid w:val="00386EC2"/>
    <w:rsid w:val="003920CA"/>
    <w:rsid w:val="0039375B"/>
    <w:rsid w:val="00395129"/>
    <w:rsid w:val="003A3950"/>
    <w:rsid w:val="003B1320"/>
    <w:rsid w:val="003B2B3D"/>
    <w:rsid w:val="003F424F"/>
    <w:rsid w:val="0040439E"/>
    <w:rsid w:val="004055C3"/>
    <w:rsid w:val="00416E34"/>
    <w:rsid w:val="004236F3"/>
    <w:rsid w:val="0042476C"/>
    <w:rsid w:val="00427F63"/>
    <w:rsid w:val="00434C97"/>
    <w:rsid w:val="00441BA4"/>
    <w:rsid w:val="00445081"/>
    <w:rsid w:val="00445845"/>
    <w:rsid w:val="00461446"/>
    <w:rsid w:val="0048254E"/>
    <w:rsid w:val="00482DD2"/>
    <w:rsid w:val="004938CD"/>
    <w:rsid w:val="004A2181"/>
    <w:rsid w:val="004A6FFF"/>
    <w:rsid w:val="004C4CF9"/>
    <w:rsid w:val="004D199B"/>
    <w:rsid w:val="004D7618"/>
    <w:rsid w:val="004F184F"/>
    <w:rsid w:val="004F49C0"/>
    <w:rsid w:val="0050383B"/>
    <w:rsid w:val="005133B5"/>
    <w:rsid w:val="005406F1"/>
    <w:rsid w:val="00542960"/>
    <w:rsid w:val="0055016F"/>
    <w:rsid w:val="00550E2C"/>
    <w:rsid w:val="00552949"/>
    <w:rsid w:val="00553FB7"/>
    <w:rsid w:val="00557703"/>
    <w:rsid w:val="00575704"/>
    <w:rsid w:val="00575E65"/>
    <w:rsid w:val="00587875"/>
    <w:rsid w:val="00597A59"/>
    <w:rsid w:val="005A0066"/>
    <w:rsid w:val="005B3A17"/>
    <w:rsid w:val="005C2AA2"/>
    <w:rsid w:val="005C71DD"/>
    <w:rsid w:val="005F045B"/>
    <w:rsid w:val="005F4056"/>
    <w:rsid w:val="005F5192"/>
    <w:rsid w:val="006016CF"/>
    <w:rsid w:val="0060222E"/>
    <w:rsid w:val="0060326A"/>
    <w:rsid w:val="0061088E"/>
    <w:rsid w:val="006147D8"/>
    <w:rsid w:val="00625000"/>
    <w:rsid w:val="00633BCD"/>
    <w:rsid w:val="0063752B"/>
    <w:rsid w:val="0064041D"/>
    <w:rsid w:val="0064487B"/>
    <w:rsid w:val="006534A0"/>
    <w:rsid w:val="00653BC3"/>
    <w:rsid w:val="0065775A"/>
    <w:rsid w:val="00657EF3"/>
    <w:rsid w:val="00683740"/>
    <w:rsid w:val="006850DB"/>
    <w:rsid w:val="0069081E"/>
    <w:rsid w:val="006A1683"/>
    <w:rsid w:val="006A7278"/>
    <w:rsid w:val="006B4F19"/>
    <w:rsid w:val="006B6C49"/>
    <w:rsid w:val="006D3546"/>
    <w:rsid w:val="006E714B"/>
    <w:rsid w:val="006F6CCE"/>
    <w:rsid w:val="0071682F"/>
    <w:rsid w:val="0071796A"/>
    <w:rsid w:val="0072145F"/>
    <w:rsid w:val="00723DB5"/>
    <w:rsid w:val="00731206"/>
    <w:rsid w:val="0074742D"/>
    <w:rsid w:val="00755E6E"/>
    <w:rsid w:val="00757CB5"/>
    <w:rsid w:val="00761FF7"/>
    <w:rsid w:val="00766394"/>
    <w:rsid w:val="0077163B"/>
    <w:rsid w:val="00771927"/>
    <w:rsid w:val="007757A8"/>
    <w:rsid w:val="007870F9"/>
    <w:rsid w:val="00794438"/>
    <w:rsid w:val="007A4532"/>
    <w:rsid w:val="007B612D"/>
    <w:rsid w:val="007C021D"/>
    <w:rsid w:val="007C11AE"/>
    <w:rsid w:val="007C4F7C"/>
    <w:rsid w:val="007C70FB"/>
    <w:rsid w:val="007D00DB"/>
    <w:rsid w:val="007D39DE"/>
    <w:rsid w:val="008032F1"/>
    <w:rsid w:val="00805565"/>
    <w:rsid w:val="00807022"/>
    <w:rsid w:val="00813931"/>
    <w:rsid w:val="00816E6F"/>
    <w:rsid w:val="0081731C"/>
    <w:rsid w:val="00821F40"/>
    <w:rsid w:val="00823DDB"/>
    <w:rsid w:val="0083117C"/>
    <w:rsid w:val="00853E0D"/>
    <w:rsid w:val="00856A21"/>
    <w:rsid w:val="00867A25"/>
    <w:rsid w:val="008A2597"/>
    <w:rsid w:val="008C0633"/>
    <w:rsid w:val="008D5B1E"/>
    <w:rsid w:val="008D73F9"/>
    <w:rsid w:val="008E027B"/>
    <w:rsid w:val="008E4094"/>
    <w:rsid w:val="00900402"/>
    <w:rsid w:val="00907F0D"/>
    <w:rsid w:val="00910B4B"/>
    <w:rsid w:val="009170C5"/>
    <w:rsid w:val="0093005E"/>
    <w:rsid w:val="00950616"/>
    <w:rsid w:val="0095350E"/>
    <w:rsid w:val="00962907"/>
    <w:rsid w:val="00975970"/>
    <w:rsid w:val="0098180B"/>
    <w:rsid w:val="00982A84"/>
    <w:rsid w:val="00982CE8"/>
    <w:rsid w:val="0099267C"/>
    <w:rsid w:val="00993871"/>
    <w:rsid w:val="00995220"/>
    <w:rsid w:val="00996DD2"/>
    <w:rsid w:val="009A0BC1"/>
    <w:rsid w:val="009A1AA3"/>
    <w:rsid w:val="009A2F60"/>
    <w:rsid w:val="009A46F3"/>
    <w:rsid w:val="009C18A5"/>
    <w:rsid w:val="009C639F"/>
    <w:rsid w:val="009D76BF"/>
    <w:rsid w:val="009E7CE2"/>
    <w:rsid w:val="009F14A8"/>
    <w:rsid w:val="009F14E3"/>
    <w:rsid w:val="009F22E6"/>
    <w:rsid w:val="009F7527"/>
    <w:rsid w:val="00A05E56"/>
    <w:rsid w:val="00A05FDC"/>
    <w:rsid w:val="00A06B34"/>
    <w:rsid w:val="00A26489"/>
    <w:rsid w:val="00A37D07"/>
    <w:rsid w:val="00A40A2D"/>
    <w:rsid w:val="00A52A75"/>
    <w:rsid w:val="00A53F9C"/>
    <w:rsid w:val="00A55570"/>
    <w:rsid w:val="00A60E1B"/>
    <w:rsid w:val="00A751B1"/>
    <w:rsid w:val="00A76CF2"/>
    <w:rsid w:val="00A87F2F"/>
    <w:rsid w:val="00A91243"/>
    <w:rsid w:val="00A93791"/>
    <w:rsid w:val="00AA1344"/>
    <w:rsid w:val="00AA4BA4"/>
    <w:rsid w:val="00AB47B5"/>
    <w:rsid w:val="00AB5379"/>
    <w:rsid w:val="00AC05B1"/>
    <w:rsid w:val="00AC1E0F"/>
    <w:rsid w:val="00AD4115"/>
    <w:rsid w:val="00AE0593"/>
    <w:rsid w:val="00AE176A"/>
    <w:rsid w:val="00AE1E62"/>
    <w:rsid w:val="00AE7315"/>
    <w:rsid w:val="00B00603"/>
    <w:rsid w:val="00B03968"/>
    <w:rsid w:val="00B041BC"/>
    <w:rsid w:val="00B0428A"/>
    <w:rsid w:val="00B044C0"/>
    <w:rsid w:val="00B04A73"/>
    <w:rsid w:val="00B143CF"/>
    <w:rsid w:val="00B16D0D"/>
    <w:rsid w:val="00B21AEF"/>
    <w:rsid w:val="00B2237B"/>
    <w:rsid w:val="00B262D7"/>
    <w:rsid w:val="00B479BD"/>
    <w:rsid w:val="00B54746"/>
    <w:rsid w:val="00B61D51"/>
    <w:rsid w:val="00B66DAD"/>
    <w:rsid w:val="00B73F03"/>
    <w:rsid w:val="00B74B3B"/>
    <w:rsid w:val="00B82660"/>
    <w:rsid w:val="00B97FCC"/>
    <w:rsid w:val="00BA5D85"/>
    <w:rsid w:val="00BA5F31"/>
    <w:rsid w:val="00BE5416"/>
    <w:rsid w:val="00BF552A"/>
    <w:rsid w:val="00BF7CA7"/>
    <w:rsid w:val="00C11519"/>
    <w:rsid w:val="00C22190"/>
    <w:rsid w:val="00C23DC5"/>
    <w:rsid w:val="00C27DA0"/>
    <w:rsid w:val="00C4762F"/>
    <w:rsid w:val="00C52B32"/>
    <w:rsid w:val="00C60529"/>
    <w:rsid w:val="00C66BD7"/>
    <w:rsid w:val="00C73E98"/>
    <w:rsid w:val="00C81822"/>
    <w:rsid w:val="00C82696"/>
    <w:rsid w:val="00C867E7"/>
    <w:rsid w:val="00C9091B"/>
    <w:rsid w:val="00C91435"/>
    <w:rsid w:val="00C97869"/>
    <w:rsid w:val="00CA06C3"/>
    <w:rsid w:val="00CA5449"/>
    <w:rsid w:val="00CA6EC8"/>
    <w:rsid w:val="00CB0318"/>
    <w:rsid w:val="00CC6BA5"/>
    <w:rsid w:val="00CD55AE"/>
    <w:rsid w:val="00CE1E1E"/>
    <w:rsid w:val="00CE2659"/>
    <w:rsid w:val="00CF624A"/>
    <w:rsid w:val="00D00CB3"/>
    <w:rsid w:val="00D02A6E"/>
    <w:rsid w:val="00D13EFE"/>
    <w:rsid w:val="00D163CF"/>
    <w:rsid w:val="00D165A8"/>
    <w:rsid w:val="00D221BA"/>
    <w:rsid w:val="00D3374E"/>
    <w:rsid w:val="00D512E4"/>
    <w:rsid w:val="00D616EE"/>
    <w:rsid w:val="00D63DC5"/>
    <w:rsid w:val="00D857DF"/>
    <w:rsid w:val="00D86669"/>
    <w:rsid w:val="00D97D78"/>
    <w:rsid w:val="00DA06C5"/>
    <w:rsid w:val="00DA4041"/>
    <w:rsid w:val="00DA4C5B"/>
    <w:rsid w:val="00DA5C08"/>
    <w:rsid w:val="00DA704B"/>
    <w:rsid w:val="00DC5E2D"/>
    <w:rsid w:val="00DD5D21"/>
    <w:rsid w:val="00DD6B02"/>
    <w:rsid w:val="00DE0D38"/>
    <w:rsid w:val="00E05551"/>
    <w:rsid w:val="00E15077"/>
    <w:rsid w:val="00E240B3"/>
    <w:rsid w:val="00E36F84"/>
    <w:rsid w:val="00E467CF"/>
    <w:rsid w:val="00E508E1"/>
    <w:rsid w:val="00E54EFF"/>
    <w:rsid w:val="00E560E0"/>
    <w:rsid w:val="00E71790"/>
    <w:rsid w:val="00E927D6"/>
    <w:rsid w:val="00EA0204"/>
    <w:rsid w:val="00ED57C7"/>
    <w:rsid w:val="00F04ED0"/>
    <w:rsid w:val="00F05A14"/>
    <w:rsid w:val="00F26ACF"/>
    <w:rsid w:val="00F428D4"/>
    <w:rsid w:val="00F474C2"/>
    <w:rsid w:val="00F625C9"/>
    <w:rsid w:val="00F6538A"/>
    <w:rsid w:val="00F661A9"/>
    <w:rsid w:val="00F83A3C"/>
    <w:rsid w:val="00F91C83"/>
    <w:rsid w:val="00F97AA9"/>
    <w:rsid w:val="00FA341F"/>
    <w:rsid w:val="00FB6246"/>
    <w:rsid w:val="00FC0861"/>
    <w:rsid w:val="00FC0A4A"/>
    <w:rsid w:val="00FC3381"/>
    <w:rsid w:val="00FC7C89"/>
    <w:rsid w:val="00FD5F4B"/>
    <w:rsid w:val="00FE1829"/>
    <w:rsid w:val="00FF0D57"/>
    <w:rsid w:val="00FF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542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1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624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71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5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E1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42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5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3BC3"/>
  </w:style>
  <w:style w:type="paragraph" w:styleId="aa">
    <w:name w:val="footer"/>
    <w:basedOn w:val="a"/>
    <w:link w:val="ab"/>
    <w:uiPriority w:val="99"/>
    <w:semiHidden/>
    <w:unhideWhenUsed/>
    <w:rsid w:val="00653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3BC3"/>
  </w:style>
  <w:style w:type="table" w:styleId="ac">
    <w:name w:val="Table Grid"/>
    <w:basedOn w:val="a1"/>
    <w:uiPriority w:val="59"/>
    <w:rsid w:val="00653BC3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82ED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A76C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3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023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8481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064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92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257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7920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229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2606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9515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single" w:sz="12" w:space="0" w:color="DB3C00"/>
                <w:right w:val="none" w:sz="0" w:space="0" w:color="auto"/>
              </w:divBdr>
              <w:divsChild>
                <w:div w:id="1490485834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4830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70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395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718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6263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single" w:sz="4" w:space="12" w:color="EDEDED"/>
                            <w:left w:val="single" w:sz="4" w:space="12" w:color="EDEDED"/>
                            <w:bottom w:val="single" w:sz="4" w:space="12" w:color="EDEDED"/>
                            <w:right w:val="single" w:sz="4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950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891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9791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82856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0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050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632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9846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single" w:sz="4" w:space="12" w:color="EDEDED"/>
                            <w:left w:val="single" w:sz="4" w:space="12" w:color="EDEDED"/>
                            <w:bottom w:val="single" w:sz="4" w:space="12" w:color="EDEDED"/>
                            <w:right w:val="single" w:sz="4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555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094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2470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single" w:sz="4" w:space="12" w:color="EDEDED"/>
                            <w:left w:val="single" w:sz="4" w:space="12" w:color="EDEDED"/>
                            <w:bottom w:val="single" w:sz="4" w:space="12" w:color="EDEDED"/>
                            <w:right w:val="single" w:sz="4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25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927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7557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877">
              <w:marLeft w:val="0"/>
              <w:marRight w:val="0"/>
              <w:marTop w:val="0"/>
              <w:marBottom w:val="58"/>
              <w:divBdr>
                <w:top w:val="single" w:sz="12" w:space="0" w:color="DB3C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313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51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84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144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2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8795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732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09913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9595">
                          <w:marLeft w:val="0"/>
                          <w:marRight w:val="0"/>
                          <w:marTop w:val="0"/>
                          <w:marBottom w:val="3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6444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037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304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4001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single" w:sz="4" w:space="12" w:color="EDEDED"/>
                            <w:left w:val="single" w:sz="4" w:space="12" w:color="EDEDED"/>
                            <w:bottom w:val="single" w:sz="4" w:space="12" w:color="EDEDED"/>
                            <w:right w:val="single" w:sz="4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1891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257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196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single" w:sz="4" w:space="12" w:color="EDEDED"/>
                            <w:left w:val="single" w:sz="4" w:space="12" w:color="EDEDED"/>
                            <w:bottom w:val="single" w:sz="4" w:space="12" w:color="EDEDED"/>
                            <w:right w:val="single" w:sz="4" w:space="12" w:color="EDEDE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5f1e8568d4c6d8af9a92b38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83DA0-76A6-422A-B3F8-0C7C3ECD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27T07:44:00Z</cp:lastPrinted>
  <dcterms:created xsi:type="dcterms:W3CDTF">2020-07-07T13:24:00Z</dcterms:created>
  <dcterms:modified xsi:type="dcterms:W3CDTF">2020-07-28T05:47:00Z</dcterms:modified>
</cp:coreProperties>
</file>